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B306" w14:textId="77777777" w:rsidR="004D790D" w:rsidRDefault="00EA11DF" w:rsidP="00DD48AC">
      <w:pPr>
        <w:pStyle w:val="Titre"/>
        <w:rPr>
          <w:color w:val="A6A6A6" w:themeColor="background1" w:themeShade="A6"/>
        </w:rPr>
      </w:pPr>
      <w:r w:rsidRPr="00A5094D">
        <w:rPr>
          <w:color w:val="A6A6A6" w:themeColor="background1" w:themeShade="A6"/>
        </w:rPr>
        <w:t xml:space="preserve">MODÈLE DE </w:t>
      </w:r>
    </w:p>
    <w:p w14:paraId="4EE4F28D" w14:textId="3D56C2C0" w:rsidR="006A7852" w:rsidRPr="00DD48AC" w:rsidRDefault="003F3EA5" w:rsidP="00DD48AC">
      <w:pPr>
        <w:pStyle w:val="Titre"/>
      </w:pPr>
      <w:r w:rsidRPr="00DD48AC">
        <w:t xml:space="preserve">CONVENTION POUR DELIVRANCE </w:t>
      </w:r>
      <w:r w:rsidR="00DD48AC" w:rsidRPr="00DD48AC">
        <w:br/>
      </w:r>
      <w:r w:rsidRPr="00DD48AC">
        <w:t xml:space="preserve">DE TITRES </w:t>
      </w:r>
      <w:r w:rsidR="007A72CE" w:rsidRPr="00DD48AC">
        <w:t>INITIATION</w:t>
      </w:r>
      <w:r w:rsidR="009961A2">
        <w:t xml:space="preserve"> « Centre de loisirs » 2024</w:t>
      </w:r>
    </w:p>
    <w:p w14:paraId="072C92F7" w14:textId="77777777" w:rsidR="006A7852" w:rsidRDefault="006A7852" w:rsidP="00DD48AC">
      <w:pPr>
        <w:pStyle w:val="Sous-titre"/>
      </w:pPr>
      <w:r>
        <w:t xml:space="preserve">ENTRE UN CLUB D’AVIRON ET UN </w:t>
      </w:r>
      <w:r w:rsidR="007A72CE">
        <w:t>CENTRE DE LOISIR AGRÉÉ</w:t>
      </w:r>
    </w:p>
    <w:p w14:paraId="6BDD9BDF" w14:textId="77777777" w:rsidR="006A7852" w:rsidRDefault="006A7852" w:rsidP="00DD48AC"/>
    <w:p w14:paraId="664511C0" w14:textId="77777777" w:rsidR="00EA11DF" w:rsidRPr="00EA11DF" w:rsidRDefault="00EA11DF" w:rsidP="00EA11DF">
      <w:pPr>
        <w:pStyle w:val="Titre1"/>
      </w:pPr>
      <w:r w:rsidRPr="00EA11DF">
        <w:t>ARTICLE 1</w:t>
      </w:r>
    </w:p>
    <w:p w14:paraId="4613846A" w14:textId="79260E2F" w:rsidR="00DD48AC" w:rsidRDefault="00DD48AC" w:rsidP="00DD48AC">
      <w:r w:rsidRPr="00DD48AC">
        <w:t>La présente convention est passée entre</w:t>
      </w:r>
      <w:r w:rsidR="00EA11DF">
        <w:t> :</w:t>
      </w:r>
    </w:p>
    <w:p w14:paraId="43FB1510" w14:textId="1263E78C" w:rsidR="00EA11DF" w:rsidRDefault="00EA11DF" w:rsidP="00DD48AC"/>
    <w:p w14:paraId="1DB6AC72" w14:textId="66B4E984" w:rsidR="00EA11DF" w:rsidRDefault="00EA11DF" w:rsidP="00DD48AC">
      <w:r>
        <w:tab/>
      </w:r>
    </w:p>
    <w:p w14:paraId="456F4DFC" w14:textId="5A0F9F00" w:rsidR="00EA11DF" w:rsidRDefault="00EA11DF" w:rsidP="00DD48AC"/>
    <w:p w14:paraId="2453B6C4" w14:textId="77777777" w:rsidR="00EA11DF" w:rsidRPr="00DD48AC" w:rsidRDefault="00EA11DF" w:rsidP="00DD48AC"/>
    <w:p w14:paraId="6FE21B82" w14:textId="77777777" w:rsidR="00EA11DF" w:rsidRDefault="006A7852" w:rsidP="00DD48AC">
      <w:r w:rsidRPr="00AF47CD">
        <w:t xml:space="preserve">et le </w:t>
      </w:r>
      <w:r w:rsidR="007A72CE" w:rsidRPr="00AF47CD">
        <w:t>c</w:t>
      </w:r>
      <w:r w:rsidRPr="00AF47CD">
        <w:t>lub de</w:t>
      </w:r>
      <w:r w:rsidR="00EA11DF">
        <w:t> :</w:t>
      </w:r>
    </w:p>
    <w:p w14:paraId="32E75831" w14:textId="77777777" w:rsidR="00EA11DF" w:rsidRDefault="00EA11DF" w:rsidP="00DD48AC"/>
    <w:p w14:paraId="48D54B2F" w14:textId="702F1016" w:rsidR="006A7852" w:rsidRPr="00AF47CD" w:rsidRDefault="006A7852" w:rsidP="00DD48AC">
      <w:r w:rsidRPr="00AF47CD">
        <w:tab/>
      </w:r>
    </w:p>
    <w:p w14:paraId="39B21C6C" w14:textId="77777777" w:rsidR="006A7852" w:rsidRPr="00AF47CD" w:rsidRDefault="006A7852" w:rsidP="00DD48AC"/>
    <w:p w14:paraId="714B2488" w14:textId="452BF5F6" w:rsidR="006A7852" w:rsidRPr="00AF47CD" w:rsidRDefault="006A7852" w:rsidP="005D71E9">
      <w:pPr>
        <w:pStyle w:val="Titre1"/>
      </w:pPr>
      <w:r w:rsidRPr="00AF47CD">
        <w:t>ARTICLE 2</w:t>
      </w:r>
    </w:p>
    <w:p w14:paraId="267B9627" w14:textId="4287BE80" w:rsidR="006A7852" w:rsidRPr="00AF47CD" w:rsidRDefault="006A7852" w:rsidP="00DD48AC">
      <w:r w:rsidRPr="00AF47CD">
        <w:t xml:space="preserve">La présente convention a pour objet de favoriser </w:t>
      </w:r>
      <w:r w:rsidR="007A72CE" w:rsidRPr="00AF47CD">
        <w:t xml:space="preserve">la découverte et </w:t>
      </w:r>
      <w:r w:rsidRPr="00AF47CD">
        <w:t xml:space="preserve">la pratique de l'aviron </w:t>
      </w:r>
      <w:r w:rsidR="007A72CE" w:rsidRPr="00AF47CD">
        <w:t>dans le cadre des accueils en centre de loisirs.</w:t>
      </w:r>
    </w:p>
    <w:p w14:paraId="6E3C2DAF" w14:textId="77777777" w:rsidR="006A7852" w:rsidRPr="00AF47CD" w:rsidRDefault="006A7852" w:rsidP="005D71E9">
      <w:pPr>
        <w:pStyle w:val="Titre1"/>
      </w:pPr>
      <w:r w:rsidRPr="00AF47CD">
        <w:t>ARTICLE 3</w:t>
      </w:r>
    </w:p>
    <w:p w14:paraId="7925A7F8" w14:textId="77777777" w:rsidR="005D71E9" w:rsidRPr="00CF0A59" w:rsidRDefault="005D71E9" w:rsidP="005D71E9">
      <w:pPr>
        <w:tabs>
          <w:tab w:val="right" w:leader="dot" w:pos="7513"/>
        </w:tabs>
      </w:pPr>
      <w:r w:rsidRPr="00CF0A59">
        <w:t xml:space="preserve">La présente convention entrera en vigueur le </w:t>
      </w:r>
      <w:r>
        <w:tab/>
      </w:r>
      <w:r w:rsidRPr="00CF0A59">
        <w:t xml:space="preserve"> pour se terminer le </w:t>
      </w:r>
      <w:r>
        <w:tab/>
      </w:r>
    </w:p>
    <w:p w14:paraId="28D4A3C9" w14:textId="77777777" w:rsidR="006A7852" w:rsidRPr="00AF47CD" w:rsidRDefault="006A7852" w:rsidP="005D71E9">
      <w:pPr>
        <w:pStyle w:val="Titre1"/>
      </w:pPr>
      <w:r w:rsidRPr="00AF47CD">
        <w:t>ARTICLE 4</w:t>
      </w:r>
    </w:p>
    <w:p w14:paraId="009C14F7" w14:textId="5B622E65" w:rsidR="006A7852" w:rsidRPr="00AF47CD" w:rsidRDefault="006A7852" w:rsidP="00DD48AC">
      <w:r w:rsidRPr="00AF47CD">
        <w:t>Les séances d’aviron auront lieu les jours suivants</w:t>
      </w:r>
      <w:r w:rsidR="005D71E9">
        <w:t> :</w:t>
      </w:r>
    </w:p>
    <w:p w14:paraId="19D8D16A" w14:textId="77777777" w:rsidR="00CA14D5" w:rsidRPr="00CF0A59" w:rsidRDefault="00CA14D5" w:rsidP="00B948D4">
      <w:pPr>
        <w:pStyle w:val="Paragraphedeliste"/>
        <w:tabs>
          <w:tab w:val="clear" w:pos="10206"/>
          <w:tab w:val="right" w:leader="dot" w:pos="4253"/>
          <w:tab w:val="right" w:leader="dot" w:pos="4962"/>
          <w:tab w:val="right" w:leader="dot" w:pos="5529"/>
          <w:tab w:val="right" w:leader="dot" w:pos="6237"/>
          <w:tab w:val="right" w:leader="dot" w:pos="6946"/>
        </w:tabs>
        <w:ind w:left="567" w:hanging="207"/>
      </w:pPr>
      <w:r>
        <w:tab/>
        <w:t xml:space="preserve"> d</w:t>
      </w:r>
      <w:r w:rsidRPr="00CF0A59">
        <w:t>e</w:t>
      </w:r>
      <w:r>
        <w:t xml:space="preserve"> </w:t>
      </w:r>
      <w:r>
        <w:tab/>
        <w:t xml:space="preserve"> h</w:t>
      </w:r>
      <w:r w:rsidRPr="00CF0A59">
        <w:t xml:space="preserve"> </w:t>
      </w:r>
      <w:r>
        <w:tab/>
      </w:r>
      <w:r w:rsidRPr="00CF0A59">
        <w:t xml:space="preserve"> à </w:t>
      </w:r>
      <w:r>
        <w:tab/>
      </w:r>
      <w:r w:rsidRPr="00CF0A59">
        <w:t xml:space="preserve"> h</w:t>
      </w:r>
      <w:r>
        <w:t xml:space="preserve"> </w:t>
      </w:r>
      <w:r>
        <w:tab/>
      </w:r>
      <w:r w:rsidRPr="00CF0A59">
        <w:t>.</w:t>
      </w:r>
    </w:p>
    <w:p w14:paraId="24CFA31E" w14:textId="4FA63595" w:rsidR="005D71E9" w:rsidRPr="00CF0A59" w:rsidRDefault="005D71E9" w:rsidP="00B948D4">
      <w:pPr>
        <w:pStyle w:val="Paragraphedeliste"/>
        <w:tabs>
          <w:tab w:val="clear" w:pos="10206"/>
          <w:tab w:val="right" w:leader="dot" w:pos="4253"/>
          <w:tab w:val="right" w:leader="dot" w:pos="4962"/>
          <w:tab w:val="right" w:leader="dot" w:pos="5529"/>
          <w:tab w:val="right" w:leader="dot" w:pos="6237"/>
          <w:tab w:val="right" w:leader="dot" w:pos="6946"/>
        </w:tabs>
        <w:ind w:left="567" w:hanging="207"/>
      </w:pPr>
      <w:r>
        <w:t xml:space="preserve"> </w:t>
      </w:r>
      <w:r>
        <w:tab/>
        <w:t xml:space="preserve"> </w:t>
      </w:r>
      <w:r w:rsidR="00CA14D5">
        <w:t>d</w:t>
      </w:r>
      <w:r w:rsidRPr="00CF0A59">
        <w:t>e</w:t>
      </w:r>
      <w:r w:rsidR="00CA14D5">
        <w:t xml:space="preserve"> </w:t>
      </w:r>
      <w:r w:rsidR="00CA14D5">
        <w:tab/>
        <w:t xml:space="preserve"> h</w:t>
      </w:r>
      <w:r w:rsidRPr="00CF0A59">
        <w:t xml:space="preserve"> </w:t>
      </w:r>
      <w:r w:rsidR="00CA14D5">
        <w:tab/>
      </w:r>
      <w:r w:rsidRPr="00CF0A59">
        <w:t xml:space="preserve"> à </w:t>
      </w:r>
      <w:r w:rsidR="00CA14D5">
        <w:tab/>
      </w:r>
      <w:r w:rsidRPr="00CF0A59">
        <w:t xml:space="preserve"> h</w:t>
      </w:r>
      <w:r w:rsidR="00CA14D5">
        <w:t xml:space="preserve"> </w:t>
      </w:r>
      <w:r w:rsidR="00CA14D5">
        <w:tab/>
      </w:r>
      <w:r w:rsidRPr="00CF0A59">
        <w:t>.</w:t>
      </w:r>
    </w:p>
    <w:p w14:paraId="2DE6933F" w14:textId="77777777" w:rsidR="00CA14D5" w:rsidRDefault="00CA14D5" w:rsidP="00B948D4">
      <w:pPr>
        <w:pStyle w:val="Paragraphedeliste"/>
        <w:tabs>
          <w:tab w:val="clear" w:pos="10206"/>
          <w:tab w:val="right" w:leader="dot" w:pos="4253"/>
          <w:tab w:val="right" w:leader="dot" w:pos="4962"/>
          <w:tab w:val="right" w:leader="dot" w:pos="5529"/>
          <w:tab w:val="right" w:leader="dot" w:pos="6237"/>
          <w:tab w:val="right" w:leader="dot" w:pos="6946"/>
        </w:tabs>
        <w:ind w:left="567" w:hanging="207"/>
      </w:pPr>
      <w:r>
        <w:tab/>
        <w:t xml:space="preserve"> d</w:t>
      </w:r>
      <w:r w:rsidRPr="00CF0A59">
        <w:t>e</w:t>
      </w:r>
      <w:r>
        <w:t xml:space="preserve"> </w:t>
      </w:r>
      <w:r>
        <w:tab/>
        <w:t xml:space="preserve"> h</w:t>
      </w:r>
      <w:r w:rsidRPr="00CF0A59">
        <w:t xml:space="preserve"> </w:t>
      </w:r>
      <w:r>
        <w:tab/>
      </w:r>
      <w:r w:rsidRPr="00CF0A59">
        <w:t xml:space="preserve"> à </w:t>
      </w:r>
      <w:r>
        <w:tab/>
      </w:r>
      <w:r w:rsidRPr="00CF0A59">
        <w:t xml:space="preserve"> h</w:t>
      </w:r>
      <w:r>
        <w:t xml:space="preserve"> </w:t>
      </w:r>
      <w:r>
        <w:tab/>
      </w:r>
      <w:r w:rsidRPr="00CF0A59">
        <w:t>.</w:t>
      </w:r>
    </w:p>
    <w:p w14:paraId="60584D37" w14:textId="6642C798" w:rsidR="005D71E9" w:rsidRPr="00CF0A59" w:rsidRDefault="000C0AA9" w:rsidP="000C0AA9">
      <w:pPr>
        <w:pStyle w:val="Paragraphedeliste"/>
        <w:tabs>
          <w:tab w:val="clear" w:pos="10206"/>
          <w:tab w:val="right" w:leader="dot" w:pos="4253"/>
          <w:tab w:val="right" w:leader="dot" w:pos="4962"/>
          <w:tab w:val="right" w:leader="dot" w:pos="5529"/>
          <w:tab w:val="right" w:leader="dot" w:pos="6237"/>
          <w:tab w:val="right" w:leader="dot" w:pos="6946"/>
        </w:tabs>
        <w:ind w:left="567" w:hanging="207"/>
      </w:pPr>
      <w:r>
        <w:t>…</w:t>
      </w:r>
    </w:p>
    <w:p w14:paraId="024F2A4E" w14:textId="54C117B8" w:rsidR="006A7852" w:rsidRPr="00AF47CD" w:rsidRDefault="006A7852" w:rsidP="00DD48AC">
      <w:r w:rsidRPr="00AF47CD">
        <w:t>Le respect de ces horaires est impératif.</w:t>
      </w:r>
    </w:p>
    <w:p w14:paraId="32169C99" w14:textId="77777777" w:rsidR="006A7852" w:rsidRPr="00AF47CD" w:rsidRDefault="006A7852" w:rsidP="009E0D8C">
      <w:pPr>
        <w:pStyle w:val="Titre1"/>
      </w:pPr>
      <w:r w:rsidRPr="00AF47CD">
        <w:t>ARTICLE 5</w:t>
      </w:r>
    </w:p>
    <w:p w14:paraId="46BB582A" w14:textId="77777777" w:rsidR="009E0D8C" w:rsidRDefault="009E0D8C" w:rsidP="009E0D8C">
      <w:r w:rsidRPr="00CF0A59">
        <w:t xml:space="preserve">L’encadrement technique sera assuré par : </w:t>
      </w:r>
      <w:r w:rsidRPr="00CF0A59">
        <w:tab/>
      </w:r>
    </w:p>
    <w:p w14:paraId="1C3224AB" w14:textId="77777777" w:rsidR="009E0D8C" w:rsidRDefault="009E0D8C" w:rsidP="009E0D8C">
      <w:r w:rsidRPr="00CF0A59">
        <w:t>(</w:t>
      </w:r>
      <w:r>
        <w:t xml:space="preserve">en </w:t>
      </w:r>
      <w:r w:rsidRPr="00CF0A59">
        <w:t>qualité</w:t>
      </w:r>
      <w:r>
        <w:t xml:space="preserve"> de </w:t>
      </w:r>
      <w:r w:rsidRPr="00CF0A59">
        <w:t>)</w:t>
      </w:r>
      <w:r>
        <w:t xml:space="preserve"> </w:t>
      </w:r>
      <w:r>
        <w:tab/>
      </w:r>
    </w:p>
    <w:p w14:paraId="4AB56CB1" w14:textId="77777777" w:rsidR="009E0D8C" w:rsidRPr="00CF0A59" w:rsidRDefault="009E0D8C" w:rsidP="009E0D8C">
      <w:r w:rsidRPr="00CF0A59">
        <w:t xml:space="preserve">assisté de : </w:t>
      </w:r>
      <w:r w:rsidRPr="00CF0A59">
        <w:tab/>
      </w:r>
    </w:p>
    <w:p w14:paraId="52B1DF8E" w14:textId="77777777" w:rsidR="006A7852" w:rsidRPr="00AF47CD" w:rsidRDefault="006A7852" w:rsidP="00DD48AC"/>
    <w:p w14:paraId="0CDA3F54" w14:textId="77777777" w:rsidR="006A7852" w:rsidRPr="00AF47CD" w:rsidRDefault="006A7852" w:rsidP="00DD48AC">
      <w:r w:rsidRPr="00AF47CD">
        <w:t xml:space="preserve">Il est entendu que cette pratique doit se faire dans le respect des textes réglementaires </w:t>
      </w:r>
      <w:r w:rsidR="007A72CE" w:rsidRPr="00AF47CD">
        <w:t>ministériels</w:t>
      </w:r>
      <w:r w:rsidRPr="00AF47CD">
        <w:t xml:space="preserve">, des règles de sécurité édictées </w:t>
      </w:r>
      <w:r w:rsidR="00561131" w:rsidRPr="00AF47CD">
        <w:t xml:space="preserve">par la Fédération Française </w:t>
      </w:r>
      <w:r w:rsidRPr="00AF47CD">
        <w:t>d'Aviron et des consignes particuli</w:t>
      </w:r>
      <w:r w:rsidR="007A72CE" w:rsidRPr="00AF47CD">
        <w:t>ères propres au club d'accueil.</w:t>
      </w:r>
    </w:p>
    <w:p w14:paraId="3B588B28" w14:textId="77777777" w:rsidR="009E0D8C" w:rsidRDefault="009E0D8C" w:rsidP="00A02503">
      <w:r>
        <w:br w:type="page"/>
      </w:r>
    </w:p>
    <w:p w14:paraId="2AC1EC3B" w14:textId="58A13419" w:rsidR="006A7852" w:rsidRPr="00AF47CD" w:rsidRDefault="006A7852" w:rsidP="009E0D8C">
      <w:pPr>
        <w:pStyle w:val="Titre1"/>
      </w:pPr>
      <w:r w:rsidRPr="00AF47CD">
        <w:lastRenderedPageBreak/>
        <w:t>ARTICLE 6</w:t>
      </w:r>
    </w:p>
    <w:p w14:paraId="6C906D32" w14:textId="77777777" w:rsidR="006A7852" w:rsidRPr="00AF47CD" w:rsidRDefault="006A7852" w:rsidP="00DD48AC">
      <w:r w:rsidRPr="00AF47CD">
        <w:t>La responsabilité civile du club est couverte par l'intermédiaire d'un contrat fédéral</w:t>
      </w:r>
      <w:r w:rsidR="009516DD" w:rsidRPr="00AF47CD">
        <w:t xml:space="preserve"> d’assurance</w:t>
      </w:r>
      <w:r w:rsidRPr="00AF47CD">
        <w:t xml:space="preserve">, souscrit forfaitairement </w:t>
      </w:r>
      <w:r w:rsidR="009516DD" w:rsidRPr="00AF47CD">
        <w:t xml:space="preserve">auprès de la MAIF </w:t>
      </w:r>
      <w:r w:rsidRPr="00AF47CD">
        <w:t xml:space="preserve">pour l'ensemble des clubs </w:t>
      </w:r>
      <w:r w:rsidR="007A72CE" w:rsidRPr="00AF47CD">
        <w:t>de la FFA</w:t>
      </w:r>
      <w:r w:rsidRPr="00AF47CD">
        <w:t>. L'assurance du matériel mis à disposition est souscrite par le club.</w:t>
      </w:r>
    </w:p>
    <w:p w14:paraId="2ADA9D05" w14:textId="4CE3C248" w:rsidR="006A7852" w:rsidRPr="00AF47CD" w:rsidRDefault="006A7852" w:rsidP="009E0D8C">
      <w:pPr>
        <w:pStyle w:val="Titre1"/>
      </w:pPr>
      <w:r w:rsidRPr="00AF47CD">
        <w:t>ARTICLE 7</w:t>
      </w:r>
    </w:p>
    <w:p w14:paraId="19A792BD" w14:textId="77777777" w:rsidR="009E0D8C" w:rsidRDefault="006A7852" w:rsidP="00DD48AC">
      <w:r w:rsidRPr="00AF47CD">
        <w:t xml:space="preserve">Le </w:t>
      </w:r>
      <w:r w:rsidR="007A72CE" w:rsidRPr="00AF47CD">
        <w:t>directeur du centre de loisirs</w:t>
      </w:r>
      <w:r w:rsidRPr="00AF47CD">
        <w:t xml:space="preserve"> </w:t>
      </w:r>
      <w:r w:rsidR="007A72CE" w:rsidRPr="00AF47CD">
        <w:t>atteste</w:t>
      </w:r>
      <w:r w:rsidRPr="00AF47CD">
        <w:t xml:space="preserve"> que tous les </w:t>
      </w:r>
      <w:r w:rsidR="007A72CE" w:rsidRPr="00AF47CD">
        <w:t>jeunes participant à l'activité so</w:t>
      </w:r>
      <w:r w:rsidRPr="00AF47CD">
        <w:t>nt assurés</w:t>
      </w:r>
      <w:r w:rsidR="00756539" w:rsidRPr="00AF47CD">
        <w:t xml:space="preserve"> et savent nager</w:t>
      </w:r>
      <w:r w:rsidRPr="00AF47CD">
        <w:t>.</w:t>
      </w:r>
    </w:p>
    <w:p w14:paraId="1FC69DB6" w14:textId="6ADF7565" w:rsidR="006A7852" w:rsidRPr="00AF47CD" w:rsidRDefault="006A7852" w:rsidP="00DD48AC">
      <w:r w:rsidRPr="00AF47CD">
        <w:t xml:space="preserve">L'assurance couvre la responsabilité civile des </w:t>
      </w:r>
      <w:r w:rsidR="007A72CE" w:rsidRPr="00AF47CD">
        <w:t>jeunes</w:t>
      </w:r>
      <w:r w:rsidRPr="00AF47CD">
        <w:t>, ainsi que les dommages corporels pouvant survenir à l'occasion de la pratique de l'aviron.</w:t>
      </w:r>
    </w:p>
    <w:p w14:paraId="3AECFB80" w14:textId="7D89082C" w:rsidR="006A7852" w:rsidRPr="00AF47CD" w:rsidRDefault="009E0D8C" w:rsidP="009E0D8C">
      <w:pPr>
        <w:pStyle w:val="Titre1"/>
      </w:pPr>
      <w:r w:rsidRPr="00CF0A59">
        <w:t>ARTICLE 8</w:t>
      </w:r>
    </w:p>
    <w:p w14:paraId="504FE075" w14:textId="4AFEA707" w:rsidR="006A7852" w:rsidRPr="00AF47CD" w:rsidRDefault="006A7852" w:rsidP="00DD48AC">
      <w:r w:rsidRPr="00AF47CD">
        <w:t xml:space="preserve">Le club accueille les </w:t>
      </w:r>
      <w:r w:rsidR="007A72CE" w:rsidRPr="00AF47CD">
        <w:t>jeunes</w:t>
      </w:r>
      <w:r w:rsidRPr="00AF47CD">
        <w:t xml:space="preserve"> dans ses locaux et met à disposition le matériel nécessaire à la pratique de l’activité.</w:t>
      </w:r>
    </w:p>
    <w:p w14:paraId="473CC954" w14:textId="37696FDD" w:rsidR="006A7852" w:rsidRPr="00AF47CD" w:rsidRDefault="006A7852" w:rsidP="009E0D8C">
      <w:pPr>
        <w:pStyle w:val="Titre1"/>
      </w:pPr>
      <w:r w:rsidRPr="00AF47CD">
        <w:t xml:space="preserve">ARTICLE </w:t>
      </w:r>
      <w:r w:rsidR="00FB1275">
        <w:t>9</w:t>
      </w:r>
    </w:p>
    <w:p w14:paraId="6DE12615" w14:textId="6E1C2F88" w:rsidR="006A7852" w:rsidRPr="00AF47CD" w:rsidRDefault="006A7852" w:rsidP="00DD48AC">
      <w:r w:rsidRPr="00AF47CD">
        <w:t xml:space="preserve">Les frais d'encadrement, d'utilisation du matériel et de sécurité s'élèvent à : </w:t>
      </w:r>
      <w:r w:rsidR="00FB1275">
        <w:tab/>
      </w:r>
      <w:r w:rsidRPr="00AF47CD">
        <w:t xml:space="preserve"> Euros.</w:t>
      </w:r>
    </w:p>
    <w:p w14:paraId="2C4BEDEB" w14:textId="7572B1C3" w:rsidR="006A7852" w:rsidRPr="00AF47CD" w:rsidRDefault="006A7852" w:rsidP="009E0D8C">
      <w:pPr>
        <w:pStyle w:val="Titre1"/>
      </w:pPr>
      <w:r w:rsidRPr="009E0D8C">
        <w:t>ARTICLE</w:t>
      </w:r>
      <w:r w:rsidRPr="00AF47CD">
        <w:t xml:space="preserve"> 1</w:t>
      </w:r>
      <w:r w:rsidR="00FB1275">
        <w:t>0</w:t>
      </w:r>
    </w:p>
    <w:p w14:paraId="07FE5EFF" w14:textId="77777777" w:rsidR="00FB1275" w:rsidRDefault="007A72CE" w:rsidP="00DD48AC">
      <w:r w:rsidRPr="00AF47CD">
        <w:t>Le centre de loisirs</w:t>
      </w:r>
      <w:r w:rsidR="006A7852" w:rsidRPr="00AF47CD">
        <w:t xml:space="preserve"> </w:t>
      </w:r>
      <w:r w:rsidRPr="00AF47CD">
        <w:t>fournit</w:t>
      </w:r>
      <w:r w:rsidR="006A7852" w:rsidRPr="00AF47CD">
        <w:t xml:space="preserve"> au club, dès la première séance, la liste des participants sur le formulaire fédéral.</w:t>
      </w:r>
    </w:p>
    <w:p w14:paraId="77F31394" w14:textId="3C78F93D" w:rsidR="006A7852" w:rsidRPr="00AF47CD" w:rsidRDefault="006A7852" w:rsidP="00DD48AC">
      <w:r w:rsidRPr="00AF47CD">
        <w:t>Le club</w:t>
      </w:r>
      <w:r w:rsidR="003F3EA5" w:rsidRPr="00AF47CD">
        <w:t>,</w:t>
      </w:r>
      <w:r w:rsidRPr="00AF47CD">
        <w:t xml:space="preserve"> pour sa part, s'engage à expédier cette liste avec photo</w:t>
      </w:r>
      <w:r w:rsidR="003F3EA5" w:rsidRPr="00AF47CD">
        <w:t>copie de la présente convention</w:t>
      </w:r>
      <w:r w:rsidRPr="00AF47CD">
        <w:t xml:space="preserve"> à la </w:t>
      </w:r>
      <w:r w:rsidR="00561131" w:rsidRPr="00AF47CD">
        <w:t>f</w:t>
      </w:r>
      <w:r w:rsidRPr="00AF47CD">
        <w:t>édération pour l'éta</w:t>
      </w:r>
      <w:r w:rsidR="00561131" w:rsidRPr="00AF47CD">
        <w:t xml:space="preserve">blissement des titres </w:t>
      </w:r>
      <w:r w:rsidR="007A72CE" w:rsidRPr="00AF47CD">
        <w:t>initiation.</w:t>
      </w:r>
    </w:p>
    <w:p w14:paraId="1883AE87" w14:textId="77777777" w:rsidR="00FB1275" w:rsidRDefault="00FB1275" w:rsidP="00FB1275"/>
    <w:p w14:paraId="0ECB262C" w14:textId="77777777" w:rsidR="00FB1275" w:rsidRDefault="00FB1275" w:rsidP="00FB1275"/>
    <w:p w14:paraId="22841125" w14:textId="77777777" w:rsidR="00FB1275" w:rsidRPr="00CF0A59" w:rsidRDefault="00FB1275" w:rsidP="00FB1275"/>
    <w:p w14:paraId="5377BF20" w14:textId="77777777" w:rsidR="007A08D6" w:rsidRPr="003D0616" w:rsidRDefault="007A08D6" w:rsidP="007A08D6">
      <w:pPr>
        <w:tabs>
          <w:tab w:val="right" w:leader="dot" w:pos="7088"/>
        </w:tabs>
      </w:pPr>
      <w:r w:rsidRPr="003D0616">
        <w:t xml:space="preserve">Fait en 2 exemplaires à </w:t>
      </w:r>
      <w:r w:rsidRPr="003D0616">
        <w:tab/>
      </w:r>
      <w:r>
        <w:t xml:space="preserve">, </w:t>
      </w:r>
      <w:r w:rsidRPr="003D0616">
        <w:t xml:space="preserve">le </w:t>
      </w:r>
      <w:r w:rsidRPr="003D0616">
        <w:tab/>
      </w:r>
    </w:p>
    <w:p w14:paraId="72DABEA8" w14:textId="77777777" w:rsidR="00FB1275" w:rsidRDefault="00FB1275" w:rsidP="00FB1275"/>
    <w:p w14:paraId="4CD12466" w14:textId="77777777" w:rsidR="00FB1275" w:rsidRPr="00CF0A59" w:rsidRDefault="00FB1275" w:rsidP="00FB1275"/>
    <w:p w14:paraId="17E5D1A0" w14:textId="34B681E1" w:rsidR="00FB1275" w:rsidRDefault="00FB1275" w:rsidP="00FB1275">
      <w:pPr>
        <w:tabs>
          <w:tab w:val="clear" w:pos="10206"/>
          <w:tab w:val="center" w:pos="3969"/>
          <w:tab w:val="center" w:pos="8505"/>
        </w:tabs>
      </w:pPr>
      <w:r>
        <w:tab/>
      </w:r>
      <w:r w:rsidRPr="00CF0A59">
        <w:t>Le</w:t>
      </w:r>
      <w:r w:rsidR="007F042A">
        <w:t>·la</w:t>
      </w:r>
      <w:r w:rsidRPr="00CF0A59">
        <w:t xml:space="preserve"> président</w:t>
      </w:r>
      <w:r w:rsidR="007F042A">
        <w:t>·e</w:t>
      </w:r>
      <w:r w:rsidRPr="00CF0A59">
        <w:t xml:space="preserve"> du club</w:t>
      </w:r>
      <w:r>
        <w:t> :</w:t>
      </w:r>
      <w:r w:rsidRPr="00CF0A59">
        <w:tab/>
        <w:t>Le</w:t>
      </w:r>
      <w:r w:rsidR="00CC09D0">
        <w:t>·la</w:t>
      </w:r>
      <w:r w:rsidRPr="00CF0A59">
        <w:t xml:space="preserve"> responsable de l'établissement</w:t>
      </w:r>
      <w:r>
        <w:t> :</w:t>
      </w:r>
    </w:p>
    <w:p w14:paraId="66A79B20" w14:textId="77777777" w:rsidR="00FB1275" w:rsidRPr="00CF0A59" w:rsidRDefault="00FB1275" w:rsidP="00FB1275">
      <w:pPr>
        <w:tabs>
          <w:tab w:val="clear" w:pos="10206"/>
          <w:tab w:val="center" w:pos="3969"/>
          <w:tab w:val="center" w:pos="8505"/>
        </w:tabs>
      </w:pPr>
      <w:r w:rsidRPr="00CF0A59">
        <w:t>Nom</w:t>
      </w:r>
      <w:r>
        <w:t xml:space="preserve"> : </w:t>
      </w:r>
      <w:r>
        <w:tab/>
      </w:r>
      <w:r>
        <w:tab/>
      </w:r>
    </w:p>
    <w:p w14:paraId="46F6F6B6" w14:textId="77777777" w:rsidR="00FB1275" w:rsidRDefault="00FB1275" w:rsidP="00FB1275">
      <w:pPr>
        <w:tabs>
          <w:tab w:val="clear" w:pos="10206"/>
          <w:tab w:val="center" w:pos="3969"/>
          <w:tab w:val="center" w:pos="8505"/>
        </w:tabs>
      </w:pPr>
      <w:r w:rsidRPr="00CF0A59">
        <w:t>Adresse</w:t>
      </w:r>
      <w:r>
        <w:t xml:space="preserve"> : </w:t>
      </w:r>
      <w:r>
        <w:tab/>
      </w:r>
      <w:r>
        <w:tab/>
      </w:r>
    </w:p>
    <w:p w14:paraId="0B638707" w14:textId="77777777" w:rsidR="00FB1275" w:rsidRDefault="00FB1275" w:rsidP="00FB1275">
      <w:pPr>
        <w:tabs>
          <w:tab w:val="clear" w:pos="10206"/>
          <w:tab w:val="center" w:pos="3969"/>
          <w:tab w:val="center" w:pos="8505"/>
        </w:tabs>
      </w:pPr>
      <w:r>
        <w:tab/>
      </w:r>
      <w:r>
        <w:tab/>
      </w:r>
    </w:p>
    <w:p w14:paraId="043FC208" w14:textId="77777777" w:rsidR="00FB1275" w:rsidRPr="00CF0A59" w:rsidRDefault="00FB1275" w:rsidP="00FB1275">
      <w:pPr>
        <w:tabs>
          <w:tab w:val="clear" w:pos="10206"/>
          <w:tab w:val="center" w:pos="3969"/>
          <w:tab w:val="center" w:pos="8505"/>
        </w:tabs>
      </w:pPr>
      <w:r>
        <w:tab/>
      </w:r>
      <w:r>
        <w:tab/>
      </w:r>
    </w:p>
    <w:p w14:paraId="1D036003" w14:textId="77777777" w:rsidR="00FB1275" w:rsidRDefault="00FB1275" w:rsidP="00FB1275">
      <w:pPr>
        <w:tabs>
          <w:tab w:val="clear" w:pos="10206"/>
          <w:tab w:val="center" w:pos="3969"/>
          <w:tab w:val="center" w:pos="8505"/>
        </w:tabs>
      </w:pPr>
      <w:r w:rsidRPr="00CF0A59">
        <w:t xml:space="preserve">Cachet et signature </w:t>
      </w:r>
    </w:p>
    <w:p w14:paraId="258701EC" w14:textId="77777777" w:rsidR="00FB1275" w:rsidRDefault="00FB1275" w:rsidP="00FB1275">
      <w:pPr>
        <w:tabs>
          <w:tab w:val="clear" w:pos="10206"/>
          <w:tab w:val="center" w:pos="3969"/>
          <w:tab w:val="center" w:pos="8505"/>
        </w:tabs>
      </w:pPr>
      <w:r>
        <w:t>(</w:t>
      </w:r>
      <w:r w:rsidRPr="00CF0A59">
        <w:t>OBLIGATOIRES</w:t>
      </w:r>
      <w:r>
        <w:t>)</w:t>
      </w:r>
    </w:p>
    <w:p w14:paraId="0619E9B2" w14:textId="77777777" w:rsidR="00FB1275" w:rsidRDefault="00FB1275" w:rsidP="00FB1275">
      <w:pPr>
        <w:tabs>
          <w:tab w:val="clear" w:pos="10206"/>
          <w:tab w:val="center" w:pos="3969"/>
          <w:tab w:val="center" w:pos="8505"/>
        </w:tabs>
      </w:pPr>
    </w:p>
    <w:sectPr w:rsidR="00FB1275" w:rsidSect="00A426A2">
      <w:headerReference w:type="default" r:id="rId8"/>
      <w:footerReference w:type="even" r:id="rId9"/>
      <w:footerReference w:type="default" r:id="rId10"/>
      <w:pgSz w:w="11880" w:h="16820"/>
      <w:pgMar w:top="851" w:right="851" w:bottom="1276" w:left="851" w:header="720" w:footer="5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DB4F" w14:textId="77777777" w:rsidR="001D62A2" w:rsidRDefault="001D62A2" w:rsidP="00DD48AC">
      <w:r>
        <w:separator/>
      </w:r>
    </w:p>
  </w:endnote>
  <w:endnote w:type="continuationSeparator" w:id="0">
    <w:p w14:paraId="2DE7A208" w14:textId="77777777" w:rsidR="001D62A2" w:rsidRDefault="001D62A2" w:rsidP="00DD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antramanav Black"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antramanav"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6BAD" w14:textId="77777777" w:rsidR="00A02503" w:rsidRPr="00132B59" w:rsidRDefault="00A02503" w:rsidP="00A02503">
    <w:pPr>
      <w:pStyle w:val="Pieddepage"/>
      <w:rPr>
        <w:rStyle w:val="Aucun"/>
      </w:rPr>
    </w:pPr>
    <w:r w:rsidRPr="00132B59">
      <w:rPr>
        <w:rStyle w:val="Aucun"/>
      </w:rPr>
      <w:tab/>
    </w:r>
    <w:r w:rsidRPr="00132B59">
      <w:rPr>
        <w:rStyle w:val="Aucun"/>
      </w:rPr>
      <w:tab/>
      <w:t xml:space="preserve">Page </w:t>
    </w:r>
    <w:r w:rsidRPr="00132B59">
      <w:rPr>
        <w:rStyle w:val="Aucun"/>
      </w:rPr>
      <w:fldChar w:fldCharType="begin"/>
    </w:r>
    <w:r w:rsidRPr="00132B59">
      <w:rPr>
        <w:rStyle w:val="Aucun"/>
      </w:rPr>
      <w:instrText xml:space="preserve"> PAGE </w:instrText>
    </w:r>
    <w:r w:rsidRPr="00132B59">
      <w:rPr>
        <w:rStyle w:val="Aucun"/>
      </w:rPr>
      <w:fldChar w:fldCharType="separate"/>
    </w:r>
    <w:r>
      <w:rPr>
        <w:rStyle w:val="Aucun"/>
      </w:rPr>
      <w:t>1</w:t>
    </w:r>
    <w:r w:rsidRPr="00132B59">
      <w:rPr>
        <w:rStyle w:val="Aucun"/>
      </w:rPr>
      <w:fldChar w:fldCharType="end"/>
    </w:r>
    <w:r w:rsidRPr="00132B59">
      <w:rPr>
        <w:rStyle w:val="Aucun"/>
      </w:rPr>
      <w:t xml:space="preserve"> sur </w:t>
    </w:r>
    <w:r w:rsidRPr="00132B59">
      <w:rPr>
        <w:rStyle w:val="Aucun"/>
      </w:rPr>
      <w:fldChar w:fldCharType="begin"/>
    </w:r>
    <w:r w:rsidRPr="00132B59">
      <w:rPr>
        <w:rStyle w:val="Aucun"/>
      </w:rPr>
      <w:instrText xml:space="preserve"> NUMPAGES </w:instrText>
    </w:r>
    <w:r w:rsidRPr="00132B59">
      <w:rPr>
        <w:rStyle w:val="Aucun"/>
      </w:rPr>
      <w:fldChar w:fldCharType="separate"/>
    </w:r>
    <w:r>
      <w:rPr>
        <w:rStyle w:val="Aucun"/>
      </w:rPr>
      <w:t>2</w:t>
    </w:r>
    <w:r w:rsidRPr="00132B59">
      <w:rPr>
        <w:rStyle w:val="Aucun"/>
      </w:rPr>
      <w:fldChar w:fldCharType="end"/>
    </w:r>
  </w:p>
  <w:p w14:paraId="649184A4" w14:textId="77777777" w:rsidR="00A02503" w:rsidRPr="00132B59" w:rsidRDefault="00A02503" w:rsidP="00A02503">
    <w:pPr>
      <w:pStyle w:val="Pieddepage"/>
    </w:pPr>
  </w:p>
  <w:p w14:paraId="3D9A7BA4" w14:textId="77777777" w:rsidR="00A02503" w:rsidRPr="00132B59" w:rsidRDefault="00A02503" w:rsidP="00A02503">
    <w:pPr>
      <w:pStyle w:val="Pieddepage"/>
    </w:pPr>
    <w:r w:rsidRPr="00132B59">
      <w:t>Fédération Française d’Aviron – 17 boulevard de la Marne, 94736 Nogent sur Marne CEDEX</w:t>
    </w:r>
    <w:r w:rsidRPr="00132B59">
      <w:tab/>
      <w:t>Réf. 202109 VB</w:t>
    </w:r>
    <w:r w:rsidRPr="00132B59">
      <w:rPr>
        <w:rStyle w:val="Aucun"/>
      </w:rPr>
      <w:t>/SBo</w:t>
    </w:r>
  </w:p>
  <w:p w14:paraId="20017DB5" w14:textId="3810CE9E" w:rsidR="006A7852" w:rsidRPr="00A02503" w:rsidRDefault="00A02503" w:rsidP="00A02503">
    <w:pPr>
      <w:pStyle w:val="Pieddepage"/>
    </w:pPr>
    <w:r w:rsidRPr="00132B59">
      <w:rPr>
        <w:rStyle w:val="Aucun"/>
      </w:rPr>
      <w:t xml:space="preserve">Tél. 01 45 14 26 40 – </w:t>
    </w:r>
    <w:hyperlink r:id="rId1" w:history="1">
      <w:r w:rsidRPr="00132B59">
        <w:rPr>
          <w:rStyle w:val="Lienhypertexte"/>
          <w:color w:val="000000"/>
          <w:u w:val="none"/>
        </w:rPr>
        <w:t>lea.duchemin@ffaviron.fr</w:t>
      </w:r>
    </w:hyperlink>
    <w:r w:rsidRPr="00132B59">
      <w:rPr>
        <w:rStyle w:val="Aucun"/>
      </w:rPr>
      <w:t xml:space="preserve"> – </w:t>
    </w:r>
    <w:hyperlink r:id="rId2" w:history="1">
      <w:r w:rsidRPr="00132B59">
        <w:rPr>
          <w:rStyle w:val="Hyperlink0"/>
          <w:rFonts w:ascii="Arial" w:hAnsi="Arial" w:cs="Arial"/>
          <w:i/>
          <w:iCs/>
          <w:color w:val="000000"/>
          <w:sz w:val="15"/>
          <w:szCs w:val="15"/>
          <w:u w:val="none" w:color="000000"/>
        </w:rPr>
        <w:t>www.ffaviron.fr</w:t>
      </w:r>
    </w:hyperlink>
    <w:r w:rsidRPr="00132B59">
      <w:rPr>
        <w:rStyle w:val="Aucun"/>
      </w:rPr>
      <w:tab/>
      <w:t xml:space="preserve"> </w:t>
    </w:r>
    <w:r w:rsidRPr="00132B59">
      <w:rPr>
        <w:rStyle w:val="Aucun"/>
      </w:rPr>
      <w:tab/>
      <w:t>Saison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0585" w14:textId="77777777" w:rsidR="005D71E9" w:rsidRPr="00132B59" w:rsidRDefault="005D71E9" w:rsidP="00132B59">
    <w:pPr>
      <w:pStyle w:val="Pieddepage"/>
      <w:rPr>
        <w:rStyle w:val="Aucun"/>
      </w:rPr>
    </w:pPr>
    <w:r w:rsidRPr="00132B59">
      <w:rPr>
        <w:rStyle w:val="Aucun"/>
      </w:rPr>
      <w:tab/>
    </w:r>
    <w:r w:rsidRPr="00132B59">
      <w:rPr>
        <w:rStyle w:val="Aucun"/>
      </w:rPr>
      <w:tab/>
      <w:t xml:space="preserve">Page </w:t>
    </w:r>
    <w:r w:rsidRPr="00132B59">
      <w:rPr>
        <w:rStyle w:val="Aucun"/>
      </w:rPr>
      <w:fldChar w:fldCharType="begin"/>
    </w:r>
    <w:r w:rsidRPr="00132B59">
      <w:rPr>
        <w:rStyle w:val="Aucun"/>
      </w:rPr>
      <w:instrText xml:space="preserve"> PAGE </w:instrText>
    </w:r>
    <w:r w:rsidRPr="00132B59">
      <w:rPr>
        <w:rStyle w:val="Aucun"/>
      </w:rPr>
      <w:fldChar w:fldCharType="separate"/>
    </w:r>
    <w:r w:rsidRPr="00132B59">
      <w:rPr>
        <w:rStyle w:val="Aucun"/>
      </w:rPr>
      <w:t>1</w:t>
    </w:r>
    <w:r w:rsidRPr="00132B59">
      <w:rPr>
        <w:rStyle w:val="Aucun"/>
      </w:rPr>
      <w:fldChar w:fldCharType="end"/>
    </w:r>
    <w:r w:rsidRPr="00132B59">
      <w:rPr>
        <w:rStyle w:val="Aucun"/>
      </w:rPr>
      <w:t xml:space="preserve"> sur </w:t>
    </w:r>
    <w:r w:rsidRPr="00132B59">
      <w:rPr>
        <w:rStyle w:val="Aucun"/>
      </w:rPr>
      <w:fldChar w:fldCharType="begin"/>
    </w:r>
    <w:r w:rsidRPr="00132B59">
      <w:rPr>
        <w:rStyle w:val="Aucun"/>
      </w:rPr>
      <w:instrText xml:space="preserve"> NUMPAGES </w:instrText>
    </w:r>
    <w:r w:rsidRPr="00132B59">
      <w:rPr>
        <w:rStyle w:val="Aucun"/>
      </w:rPr>
      <w:fldChar w:fldCharType="separate"/>
    </w:r>
    <w:r w:rsidRPr="00132B59">
      <w:rPr>
        <w:rStyle w:val="Aucun"/>
      </w:rPr>
      <w:t>3</w:t>
    </w:r>
    <w:r w:rsidRPr="00132B59">
      <w:rPr>
        <w:rStyle w:val="Aucun"/>
      </w:rPr>
      <w:fldChar w:fldCharType="end"/>
    </w:r>
  </w:p>
  <w:p w14:paraId="4E31762A" w14:textId="77777777" w:rsidR="005D71E9" w:rsidRPr="00132B59" w:rsidRDefault="005D71E9" w:rsidP="00132B59">
    <w:pPr>
      <w:pStyle w:val="Pieddepage"/>
    </w:pPr>
  </w:p>
  <w:p w14:paraId="5A8F0199" w14:textId="7B7048F3" w:rsidR="005D71E9" w:rsidRPr="00132B59" w:rsidRDefault="005D71E9" w:rsidP="00132B59">
    <w:pPr>
      <w:pStyle w:val="Pieddepage"/>
    </w:pPr>
    <w:r w:rsidRPr="00132B59">
      <w:t>F</w:t>
    </w:r>
    <w:r w:rsidR="00D27346" w:rsidRPr="00132B59">
      <w:t xml:space="preserve">édération </w:t>
    </w:r>
    <w:r w:rsidRPr="00132B59">
      <w:t>F</w:t>
    </w:r>
    <w:r w:rsidR="00D27346" w:rsidRPr="00132B59">
      <w:t>rançaise</w:t>
    </w:r>
    <w:r w:rsidRPr="00132B59">
      <w:t xml:space="preserve"> </w:t>
    </w:r>
    <w:r w:rsidR="00D27346" w:rsidRPr="00132B59">
      <w:t>d’</w:t>
    </w:r>
    <w:r w:rsidRPr="00132B59">
      <w:t>Aviron – 17 boulevard de la Marne, 94736 Nogent sur Marne CEDEX</w:t>
    </w:r>
    <w:r w:rsidRPr="00132B59">
      <w:tab/>
      <w:t>Réf. 202</w:t>
    </w:r>
    <w:r w:rsidR="007F042A">
      <w:t>3</w:t>
    </w:r>
    <w:r w:rsidRPr="00132B59">
      <w:t>09 VB</w:t>
    </w:r>
    <w:r w:rsidR="00D27346" w:rsidRPr="00132B59">
      <w:rPr>
        <w:rStyle w:val="Aucun"/>
      </w:rPr>
      <w:t>/SBo</w:t>
    </w:r>
  </w:p>
  <w:p w14:paraId="3BB62F79" w14:textId="39EA4990" w:rsidR="006A7852" w:rsidRPr="008608EC" w:rsidRDefault="005D71E9" w:rsidP="008608EC">
    <w:pPr>
      <w:pStyle w:val="Pieddepage"/>
    </w:pPr>
    <w:r w:rsidRPr="008608EC">
      <w:rPr>
        <w:rStyle w:val="Aucun"/>
      </w:rPr>
      <w:t xml:space="preserve">Tél. 01 45 14 26 40 – </w:t>
    </w:r>
    <w:hyperlink r:id="rId1" w:history="1">
      <w:r w:rsidRPr="008608EC">
        <w:rPr>
          <w:rStyle w:val="Lienhypertexte"/>
          <w:color w:val="000000"/>
          <w:u w:val="none"/>
        </w:rPr>
        <w:t>lea.duchemin@ffaviron.fr</w:t>
      </w:r>
    </w:hyperlink>
    <w:r w:rsidRPr="008608EC">
      <w:rPr>
        <w:rStyle w:val="Aucun"/>
      </w:rPr>
      <w:t xml:space="preserve"> – </w:t>
    </w:r>
    <w:hyperlink r:id="rId2" w:history="1">
      <w:r w:rsidRPr="008608EC">
        <w:rPr>
          <w:rStyle w:val="Hyperlink0"/>
          <w:rFonts w:ascii="Arial" w:hAnsi="Arial" w:cs="Arial"/>
          <w:i/>
          <w:iCs/>
          <w:color w:val="000000"/>
          <w:sz w:val="15"/>
          <w:szCs w:val="15"/>
          <w:u w:val="none" w:color="000000"/>
        </w:rPr>
        <w:t>www.ffaviron.fr</w:t>
      </w:r>
    </w:hyperlink>
    <w:r w:rsidRPr="008608EC">
      <w:rPr>
        <w:rStyle w:val="Aucun"/>
      </w:rPr>
      <w:tab/>
      <w:t xml:space="preserve"> </w:t>
    </w:r>
    <w:r w:rsidRPr="008608EC">
      <w:rPr>
        <w:rStyle w:val="Aucun"/>
      </w:rPr>
      <w:tab/>
      <w:t>Saison 202</w:t>
    </w:r>
    <w:r w:rsidR="007F042A">
      <w:rPr>
        <w:rStyle w:val="Aucu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02A6" w14:textId="77777777" w:rsidR="001D62A2" w:rsidRDefault="001D62A2" w:rsidP="00DD48AC">
      <w:r>
        <w:separator/>
      </w:r>
    </w:p>
  </w:footnote>
  <w:footnote w:type="continuationSeparator" w:id="0">
    <w:p w14:paraId="05C35DD4" w14:textId="77777777" w:rsidR="001D62A2" w:rsidRDefault="001D62A2" w:rsidP="00DD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FE76" w14:textId="670983B7" w:rsidR="006A7852" w:rsidRPr="00132B59" w:rsidRDefault="00DD48AC" w:rsidP="00132B59">
    <w:pPr>
      <w:pStyle w:val="en-tte0"/>
    </w:pPr>
    <w:r w:rsidRPr="00132B59">
      <w:drawing>
        <wp:inline distT="0" distB="0" distL="0" distR="0" wp14:anchorId="7D816CF0" wp14:editId="693D381C">
          <wp:extent cx="1647268" cy="786766"/>
          <wp:effectExtent l="0" t="0" r="0" b="0"/>
          <wp:docPr id="1073741825" name="officeArt object" descr="FederationAvironHorizontal-QU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derationAvironHorizontal-QUADRI.jpg" descr="FederationAvironHorizontal-QUADRI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268" cy="7867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BCF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8B2FA6"/>
    <w:multiLevelType w:val="hybridMultilevel"/>
    <w:tmpl w:val="3B64EE90"/>
    <w:lvl w:ilvl="0" w:tplc="BD120914">
      <w:numFmt w:val="bullet"/>
      <w:pStyle w:val="Paragraphedeliste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625039">
    <w:abstractNumId w:val="0"/>
  </w:num>
  <w:num w:numId="2" w16cid:durableId="1134831287">
    <w:abstractNumId w:val="1"/>
  </w:num>
  <w:num w:numId="3" w16cid:durableId="78920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53"/>
    <w:rsid w:val="00012BAF"/>
    <w:rsid w:val="00012F3A"/>
    <w:rsid w:val="00014752"/>
    <w:rsid w:val="00064C48"/>
    <w:rsid w:val="00072604"/>
    <w:rsid w:val="00084C6F"/>
    <w:rsid w:val="000C0AA9"/>
    <w:rsid w:val="00132B59"/>
    <w:rsid w:val="0017469E"/>
    <w:rsid w:val="00176FEC"/>
    <w:rsid w:val="00184C34"/>
    <w:rsid w:val="001C7654"/>
    <w:rsid w:val="001D3D6A"/>
    <w:rsid w:val="001D62A2"/>
    <w:rsid w:val="001D6B64"/>
    <w:rsid w:val="001E10DD"/>
    <w:rsid w:val="00287EB7"/>
    <w:rsid w:val="002A0051"/>
    <w:rsid w:val="002C0AAA"/>
    <w:rsid w:val="002C0E25"/>
    <w:rsid w:val="002D0C2C"/>
    <w:rsid w:val="002F3ECD"/>
    <w:rsid w:val="00311C1B"/>
    <w:rsid w:val="00323959"/>
    <w:rsid w:val="00352EC2"/>
    <w:rsid w:val="003A09CD"/>
    <w:rsid w:val="003F3EA5"/>
    <w:rsid w:val="003F44D8"/>
    <w:rsid w:val="00443B15"/>
    <w:rsid w:val="00461803"/>
    <w:rsid w:val="00484540"/>
    <w:rsid w:val="00486177"/>
    <w:rsid w:val="0048710F"/>
    <w:rsid w:val="004A13C8"/>
    <w:rsid w:val="004D790D"/>
    <w:rsid w:val="004E1C08"/>
    <w:rsid w:val="00561131"/>
    <w:rsid w:val="005C614D"/>
    <w:rsid w:val="005D14EB"/>
    <w:rsid w:val="005D71E9"/>
    <w:rsid w:val="005E7A32"/>
    <w:rsid w:val="005F0CE6"/>
    <w:rsid w:val="006116CC"/>
    <w:rsid w:val="00633C29"/>
    <w:rsid w:val="006A7852"/>
    <w:rsid w:val="006E5EAC"/>
    <w:rsid w:val="007224EA"/>
    <w:rsid w:val="00725B4A"/>
    <w:rsid w:val="00756539"/>
    <w:rsid w:val="007619B0"/>
    <w:rsid w:val="007A08D6"/>
    <w:rsid w:val="007A72CE"/>
    <w:rsid w:val="007F042A"/>
    <w:rsid w:val="0085038A"/>
    <w:rsid w:val="008608EC"/>
    <w:rsid w:val="00885D0D"/>
    <w:rsid w:val="008B0266"/>
    <w:rsid w:val="008F567A"/>
    <w:rsid w:val="0094600D"/>
    <w:rsid w:val="009516DD"/>
    <w:rsid w:val="00960053"/>
    <w:rsid w:val="009843DF"/>
    <w:rsid w:val="009961A2"/>
    <w:rsid w:val="009E0D8C"/>
    <w:rsid w:val="009F42EB"/>
    <w:rsid w:val="00A02503"/>
    <w:rsid w:val="00A05860"/>
    <w:rsid w:val="00A426A2"/>
    <w:rsid w:val="00A7521A"/>
    <w:rsid w:val="00A90943"/>
    <w:rsid w:val="00A957E0"/>
    <w:rsid w:val="00AF47CD"/>
    <w:rsid w:val="00B41BFB"/>
    <w:rsid w:val="00B518BE"/>
    <w:rsid w:val="00B948D4"/>
    <w:rsid w:val="00BB2F0A"/>
    <w:rsid w:val="00C2667B"/>
    <w:rsid w:val="00CA14D5"/>
    <w:rsid w:val="00CC09D0"/>
    <w:rsid w:val="00CF036A"/>
    <w:rsid w:val="00CF7BB4"/>
    <w:rsid w:val="00D26636"/>
    <w:rsid w:val="00D27346"/>
    <w:rsid w:val="00D70192"/>
    <w:rsid w:val="00DD48AC"/>
    <w:rsid w:val="00E32FCC"/>
    <w:rsid w:val="00E54A4F"/>
    <w:rsid w:val="00E81473"/>
    <w:rsid w:val="00EA11DF"/>
    <w:rsid w:val="00EB04FD"/>
    <w:rsid w:val="00EB27A5"/>
    <w:rsid w:val="00EC5F61"/>
    <w:rsid w:val="00ED499B"/>
    <w:rsid w:val="00ED7772"/>
    <w:rsid w:val="00EF4A68"/>
    <w:rsid w:val="00F01831"/>
    <w:rsid w:val="00FB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DA3084"/>
  <w14:defaultImageDpi w14:val="300"/>
  <w15:chartTrackingRefBased/>
  <w15:docId w15:val="{4371A8F2-DAF0-8248-8854-BDB99DAA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D48AC"/>
    <w:pPr>
      <w:tabs>
        <w:tab w:val="right" w:leader="dot" w:pos="10206"/>
      </w:tabs>
      <w:spacing w:before="60"/>
      <w:jc w:val="both"/>
    </w:pPr>
    <w:rPr>
      <w:rFonts w:ascii="Arial" w:hAnsi="Arial"/>
      <w:noProof/>
    </w:rPr>
  </w:style>
  <w:style w:type="paragraph" w:styleId="Titre1">
    <w:name w:val="heading 1"/>
    <w:basedOn w:val="Normal"/>
    <w:next w:val="Normal"/>
    <w:qFormat/>
    <w:rsid w:val="00EA11DF"/>
    <w:pPr>
      <w:tabs>
        <w:tab w:val="right" w:leader="dot" w:pos="9060"/>
      </w:tabs>
      <w:spacing w:before="360" w:after="60"/>
      <w:ind w:right="-329"/>
      <w:outlineLvl w:val="0"/>
    </w:pPr>
    <w:rPr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D71E9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10206"/>
        <w:tab w:val="center" w:pos="5103"/>
        <w:tab w:val="right" w:pos="10178"/>
      </w:tabs>
      <w:spacing w:before="0"/>
      <w:ind w:right="-8"/>
      <w:jc w:val="left"/>
    </w:pPr>
    <w:rPr>
      <w:rFonts w:eastAsia="Calibri" w:cs="Arial"/>
      <w:i/>
      <w:iCs/>
      <w:noProof w:val="0"/>
      <w:color w:val="000000"/>
      <w:sz w:val="15"/>
      <w:szCs w:val="15"/>
      <w:u w:color="000000"/>
      <w:bdr w:val="nil"/>
    </w:r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next w:val="Normal"/>
    <w:link w:val="TitreCar"/>
    <w:uiPriority w:val="10"/>
    <w:qFormat/>
    <w:rsid w:val="00DD48AC"/>
    <w:pPr>
      <w:jc w:val="center"/>
    </w:pPr>
    <w:rPr>
      <w:rFonts w:ascii="Yantramanav Black" w:hAnsi="Yantramanav Black" w:cs="Yantramanav Black"/>
      <w:b/>
      <w:bCs/>
      <w:color w:val="009C9A"/>
      <w:sz w:val="40"/>
      <w:szCs w:val="40"/>
    </w:rPr>
  </w:style>
  <w:style w:type="paragraph" w:customStyle="1" w:styleId="REFERENCE">
    <w:name w:val="REFERENCE"/>
    <w:basedOn w:val="Normal"/>
    <w:rPr>
      <w:b/>
      <w:sz w:val="18"/>
    </w:rPr>
  </w:style>
  <w:style w:type="paragraph" w:customStyle="1" w:styleId="Date1">
    <w:name w:val="Date1"/>
    <w:pPr>
      <w:ind w:left="5953" w:right="-1135"/>
      <w:jc w:val="both"/>
    </w:pPr>
    <w:rPr>
      <w:rFonts w:ascii="Times" w:hAnsi="Times"/>
      <w:noProof/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516DD"/>
    <w:rPr>
      <w:color w:val="800080"/>
      <w:u w:val="single"/>
    </w:rPr>
  </w:style>
  <w:style w:type="character" w:customStyle="1" w:styleId="PieddepageCar">
    <w:name w:val="Pied de page Car"/>
    <w:link w:val="Pieddepage"/>
    <w:rsid w:val="005D71E9"/>
    <w:rPr>
      <w:rFonts w:ascii="Arial" w:eastAsia="Calibri" w:hAnsi="Arial" w:cs="Arial"/>
      <w:i/>
      <w:iCs/>
      <w:color w:val="000000"/>
      <w:sz w:val="15"/>
      <w:szCs w:val="15"/>
      <w:u w:color="000000"/>
      <w:bdr w:val="n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614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C614D"/>
    <w:rPr>
      <w:rFonts w:ascii="Lucida Grande" w:hAnsi="Lucida Grande" w:cs="Lucida Grande"/>
      <w:noProof/>
      <w:sz w:val="18"/>
      <w:szCs w:val="18"/>
    </w:rPr>
  </w:style>
  <w:style w:type="character" w:customStyle="1" w:styleId="Mentionnonrsolue1">
    <w:name w:val="Mention non résolue1"/>
    <w:uiPriority w:val="47"/>
    <w:rsid w:val="00CF036A"/>
    <w:rPr>
      <w:color w:val="605E5C"/>
      <w:shd w:val="clear" w:color="auto" w:fill="E1DFDD"/>
    </w:rPr>
  </w:style>
  <w:style w:type="character" w:customStyle="1" w:styleId="TitreCar">
    <w:name w:val="Titre Car"/>
    <w:basedOn w:val="Policepardfaut"/>
    <w:link w:val="Titre"/>
    <w:uiPriority w:val="10"/>
    <w:rsid w:val="00DD48AC"/>
    <w:rPr>
      <w:rFonts w:ascii="Yantramanav Black" w:hAnsi="Yantramanav Black" w:cs="Yantramanav Black"/>
      <w:b/>
      <w:bCs/>
      <w:noProof/>
      <w:color w:val="009C9A"/>
      <w:sz w:val="40"/>
      <w:szCs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8AC"/>
    <w:pPr>
      <w:tabs>
        <w:tab w:val="left" w:pos="3640"/>
        <w:tab w:val="left" w:leader="dot" w:pos="7420"/>
        <w:tab w:val="right" w:leader="dot" w:pos="9060"/>
      </w:tabs>
      <w:ind w:right="-327"/>
      <w:jc w:val="center"/>
    </w:pPr>
    <w:rPr>
      <w:rFonts w:ascii="Yantramanav" w:hAnsi="Yantramanav" w:cs="Yantramanav"/>
      <w:color w:val="009C9A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48AC"/>
    <w:rPr>
      <w:rFonts w:ascii="Yantramanav" w:hAnsi="Yantramanav" w:cs="Yantramanav"/>
      <w:noProof/>
      <w:color w:val="009C9A"/>
      <w:sz w:val="28"/>
      <w:szCs w:val="28"/>
    </w:rPr>
  </w:style>
  <w:style w:type="paragraph" w:customStyle="1" w:styleId="en-tte0">
    <w:name w:val="en-tête"/>
    <w:basedOn w:val="Normal"/>
    <w:qFormat/>
    <w:rsid w:val="00DD48AC"/>
    <w:pPr>
      <w:jc w:val="center"/>
    </w:pPr>
  </w:style>
  <w:style w:type="paragraph" w:styleId="Paragraphedeliste">
    <w:name w:val="List Paragraph"/>
    <w:basedOn w:val="Normal"/>
    <w:uiPriority w:val="72"/>
    <w:qFormat/>
    <w:rsid w:val="005D71E9"/>
    <w:pPr>
      <w:numPr>
        <w:numId w:val="2"/>
      </w:numPr>
      <w:contextualSpacing/>
    </w:pPr>
  </w:style>
  <w:style w:type="character" w:customStyle="1" w:styleId="Aucun">
    <w:name w:val="Aucun"/>
    <w:rsid w:val="005D71E9"/>
  </w:style>
  <w:style w:type="character" w:customStyle="1" w:styleId="Hyperlink0">
    <w:name w:val="Hyperlink.0"/>
    <w:basedOn w:val="Aucun"/>
    <w:rsid w:val="005D71E9"/>
    <w:rPr>
      <w:rFonts w:ascii="Calibri" w:eastAsia="Calibri" w:hAnsi="Calibri" w:cs="Calibri"/>
      <w:i/>
      <w:iCs/>
      <w:color w:val="0000FF"/>
      <w:sz w:val="16"/>
      <w:szCs w:val="16"/>
      <w:u w:val="single" w:color="0000FF"/>
    </w:rPr>
  </w:style>
  <w:style w:type="character" w:styleId="Mentionnonrsolue">
    <w:name w:val="Unresolved Mention"/>
    <w:basedOn w:val="Policepardfaut"/>
    <w:uiPriority w:val="99"/>
    <w:rsid w:val="00860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aviron.fr/" TargetMode="External"/><Relationship Id="rId1" Type="http://schemas.openxmlformats.org/officeDocument/2006/relationships/hyperlink" Target="mailto:mailto:lea.duchemin@ffaviron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aviron.fr/" TargetMode="External"/><Relationship Id="rId1" Type="http://schemas.openxmlformats.org/officeDocument/2006/relationships/hyperlink" Target="mailto:lea.duchemin@ffavir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EE15A-EE86-B547-97D3-39DE53A6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8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pour la délivrance de Titres initiations</vt:lpstr>
    </vt:vector>
  </TitlesOfParts>
  <Manager>Vincent BUSSER, Secrétaire général</Manager>
  <Company>Fédération Française d'Aviron</Company>
  <LinksUpToDate>false</LinksUpToDate>
  <CharactersWithSpaces>2145</CharactersWithSpaces>
  <SharedDoc>false</SharedDoc>
  <HyperlinkBase/>
  <HLinks>
    <vt:vector size="24" baseType="variant">
      <vt:variant>
        <vt:i4>7733306</vt:i4>
      </vt:variant>
      <vt:variant>
        <vt:i4>21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18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pour la délivrance de Titres initiations</dc:title>
  <dc:subject/>
  <dc:creator>Sylvain BOSQUET</dc:creator>
  <cp:keywords/>
  <dc:description/>
  <cp:lastModifiedBy>Sylvain BOSQUET</cp:lastModifiedBy>
  <cp:revision>17</cp:revision>
  <cp:lastPrinted>2014-08-27T09:57:00Z</cp:lastPrinted>
  <dcterms:created xsi:type="dcterms:W3CDTF">2021-07-27T09:31:00Z</dcterms:created>
  <dcterms:modified xsi:type="dcterms:W3CDTF">2023-08-25T14:50:00Z</dcterms:modified>
  <cp:category/>
</cp:coreProperties>
</file>